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703E7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703E7">
        <w:rPr>
          <w:rFonts w:ascii="Tahoma" w:eastAsia="Times New Roman" w:hAnsi="Tahoma" w:cs="Tahoma"/>
          <w:sz w:val="24"/>
          <w:szCs w:val="24"/>
          <w:lang w:eastAsia="ru-RU"/>
        </w:rPr>
        <w:t>3160326450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</w:t>
      </w:r>
      <w:r w:rsid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 услуг 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ОАО «</w:t>
      </w:r>
      <w:proofErr w:type="spellStart"/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2324">
        <w:rPr>
          <w:rFonts w:ascii="Times New Roman" w:eastAsia="Times New Roman" w:hAnsi="Times New Roman" w:cs="Tahoma"/>
          <w:lang w:eastAsia="ru-RU"/>
        </w:rPr>
        <w:t>0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2324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9703E7" w:rsidRPr="00A2346A" w:rsidRDefault="00A2346A" w:rsidP="0097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="009703E7" w:rsidRPr="00970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9703E7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proofErr w:type="spellStart"/>
      <w:proofErr w:type="gramStart"/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spellEnd"/>
      <w:proofErr w:type="gramEnd"/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казание услуг 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ОАО «</w:t>
      </w:r>
      <w:proofErr w:type="spellStart"/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9703E7" w:rsidRPr="009703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51AE5" w:rsidRPr="00851AE5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9703E7" w:rsidRPr="009703E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603264508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703E7" w:rsidRPr="009703E7">
        <w:rPr>
          <w:rFonts w:ascii="Times New Roman" w:eastAsia="Times New Roman" w:hAnsi="Times New Roman" w:cs="Tahoma"/>
          <w:sz w:val="24"/>
          <w:szCs w:val="24"/>
          <w:lang w:eastAsia="ru-RU"/>
        </w:rPr>
        <w:t>01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703E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феврал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8C2324" w:rsidRPr="00A2346A" w:rsidRDefault="008C232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Б-Кузнецов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C232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851AE5" w:rsidP="0097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E5" w:rsidRDefault="00851AE5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РегионС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C2324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1660188696/166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1131690052328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Южно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-Промышленная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3, кор.1</w:t>
            </w:r>
          </w:p>
          <w:p w:rsidR="008A62F3" w:rsidRPr="008A62F3" w:rsidRDefault="008A62F3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03E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УЛ.Южно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-Промышленная, д.3, кор.1</w:t>
            </w: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2016г</w:t>
            </w:r>
          </w:p>
          <w:p w:rsidR="001B4FAD" w:rsidRDefault="001B4FAD" w:rsidP="0097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E7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ГАРАНТ СПАС»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6315651021/631501001</w:t>
            </w:r>
          </w:p>
          <w:p w:rsidR="009703E7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1136315003549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К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, оф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12, литера П</w:t>
            </w:r>
          </w:p>
          <w:p w:rsidR="001B4FAD" w:rsidRPr="008A62F3" w:rsidRDefault="001B4FAD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="009703E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УЛ.Красноармейская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, д.1, оф.12, литера П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851AE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9703E7" w:rsidP="00970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proofErr w:type="spellStart"/>
            <w:proofErr w:type="gramStart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услуг 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ОАО «</w:t>
            </w:r>
            <w:proofErr w:type="spellStart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Default="009703E7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51AE5" w:rsidP="00970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03E7"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</w:t>
            </w:r>
            <w:r w:rsidR="009703E7" w:rsidRPr="00970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ия договора на </w:t>
            </w:r>
            <w:proofErr w:type="spellStart"/>
            <w:proofErr w:type="gramStart"/>
            <w:r w:rsidR="009703E7" w:rsidRPr="009703E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="009703E7"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услуг 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ОАО «</w:t>
            </w:r>
            <w:proofErr w:type="spellStart"/>
            <w:r w:rsidR="009703E7" w:rsidRPr="009703E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9703E7"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F53C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5000,00НД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E5" w:rsidRPr="00A2346A" w:rsidTr="00EE26C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E5" w:rsidRPr="00A2346A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7" w:rsidRDefault="009703E7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ГАРАНТ СПАС»</w:t>
            </w:r>
          </w:p>
          <w:p w:rsidR="00851AE5" w:rsidRDefault="00851AE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9703E7" w:rsidP="00970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proofErr w:type="spellStart"/>
            <w:proofErr w:type="gramStart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proofErr w:type="gramEnd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услуг 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ОАО «</w:t>
            </w:r>
            <w:proofErr w:type="spellStart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703E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5F53CC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000,00 НДС 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1B4FAD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5F53C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F53CC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5F53CC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CC" w:rsidRPr="00A2346A" w:rsidRDefault="005F53C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60188696/166001001</w:t>
            </w:r>
          </w:p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31690052328</w:t>
            </w:r>
          </w:p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Юж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ромышленная, д.3, кор.1</w:t>
            </w:r>
          </w:p>
          <w:p w:rsidR="005F53CC" w:rsidRPr="008A62F3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Юж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ромышленная, д.3, кор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CC" w:rsidRPr="00A2346A" w:rsidRDefault="005F53C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5F53CC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C" w:rsidRPr="00A2346A" w:rsidRDefault="005F53C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ГАРАНТ СПАС»</w:t>
            </w:r>
          </w:p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6315651021/631501001</w:t>
            </w:r>
          </w:p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36315003549</w:t>
            </w:r>
          </w:p>
          <w:p w:rsidR="005F53CC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К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, оф.12, литера П</w:t>
            </w:r>
          </w:p>
          <w:p w:rsidR="005F53CC" w:rsidRPr="008A62F3" w:rsidRDefault="005F53CC" w:rsidP="002A1B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К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, оф.12, литера 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C" w:rsidRPr="00A2346A" w:rsidRDefault="005F53C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Pr="00A2346A" w:rsidRDefault="00C55F2F" w:rsidP="00C55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C55F2F" w:rsidRDefault="00C55F2F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CC" w:rsidRPr="009703E7">
        <w:rPr>
          <w:rFonts w:ascii="Times New Roman" w:eastAsia="Times New Roman" w:hAnsi="Times New Roman" w:cs="Times New Roman"/>
          <w:lang w:eastAsia="ru-RU"/>
        </w:rPr>
        <w:t xml:space="preserve">«На право заключения договора на </w:t>
      </w:r>
      <w:proofErr w:type="spellStart"/>
      <w:proofErr w:type="gramStart"/>
      <w:r w:rsidR="005F53CC" w:rsidRPr="009703E7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proofErr w:type="gramEnd"/>
      <w:r w:rsidR="005F53CC" w:rsidRPr="009703E7">
        <w:rPr>
          <w:rFonts w:ascii="Times New Roman" w:eastAsia="Times New Roman" w:hAnsi="Times New Roman" w:cs="Times New Roman"/>
          <w:lang w:eastAsia="ru-RU"/>
        </w:rPr>
        <w:t xml:space="preserve"> оказание услуг  комплексного обслуживания опасных производственных объектов по обеспечению готовности к действиям по предупреждению, локализации и ликвидации чрезвычайных ситуаций для нужд ОАО «</w:t>
      </w:r>
      <w:proofErr w:type="spellStart"/>
      <w:r w:rsidR="005F53CC" w:rsidRPr="009703E7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="005F53CC" w:rsidRPr="009703E7">
        <w:rPr>
          <w:rFonts w:ascii="Times New Roman" w:eastAsia="Times New Roman" w:hAnsi="Times New Roman" w:cs="Times New Roman"/>
          <w:lang w:eastAsia="ru-RU"/>
        </w:rPr>
        <w:t xml:space="preserve"> ПТС»</w:t>
      </w:r>
      <w:r w:rsidR="005F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го задания Заказчика, по безналичному расчёту, с условиями оплаты согласно договора,   срок выполнения работ:</w:t>
      </w:r>
      <w:r w:rsidR="005F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а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</w:p>
    <w:p w:rsidR="005F53CC" w:rsidRPr="005F53CC" w:rsidRDefault="005F53CC" w:rsidP="005F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Спас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F53CC" w:rsidRPr="005F53CC" w:rsidRDefault="005F53CC" w:rsidP="005F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60188696/166001001</w:t>
      </w:r>
    </w:p>
    <w:p w:rsidR="005F53CC" w:rsidRPr="005F53CC" w:rsidRDefault="005F53CC" w:rsidP="005F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31690052328</w:t>
      </w:r>
    </w:p>
    <w:p w:rsidR="005F53CC" w:rsidRPr="005F53CC" w:rsidRDefault="005F53CC" w:rsidP="005F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нь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Южно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мышленная, д.3, кор.1</w:t>
      </w:r>
    </w:p>
    <w:p w:rsidR="005F53CC" w:rsidRDefault="005F53CC" w:rsidP="005F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нь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proofErr w:type="spellStart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Южно</w:t>
      </w:r>
      <w:proofErr w:type="spellEnd"/>
      <w:r w:rsidRPr="005F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мышленная, д.3, кор.1</w:t>
      </w:r>
    </w:p>
    <w:p w:rsidR="005F53CC" w:rsidRDefault="005F53CC" w:rsidP="005F5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5 000,00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сти пять тысяч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НДС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 </w:t>
      </w:r>
      <w:proofErr w:type="spellStart"/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г</w:t>
      </w:r>
      <w:proofErr w:type="spell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B7DC4" w:rsidRPr="00A2346A" w:rsidRDefault="00AB7DC4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Pr="005F53CC" w:rsidRDefault="005F53CC" w:rsidP="004A1E71">
      <w:pPr>
        <w:rPr>
          <w:rFonts w:ascii="Times New Roman" w:hAnsi="Times New Roman" w:cs="Times New Roman"/>
          <w:sz w:val="28"/>
          <w:szCs w:val="28"/>
        </w:rPr>
      </w:pPr>
      <w:r>
        <w:t>_______________________________</w:t>
      </w:r>
      <w:bookmarkStart w:id="0" w:name="_GoBack"/>
      <w:proofErr w:type="spellStart"/>
      <w:r w:rsidRPr="005F53CC">
        <w:rPr>
          <w:rFonts w:ascii="Times New Roman" w:hAnsi="Times New Roman" w:cs="Times New Roman"/>
          <w:sz w:val="28"/>
          <w:szCs w:val="28"/>
        </w:rPr>
        <w:t>Утяганов</w:t>
      </w:r>
      <w:proofErr w:type="spellEnd"/>
      <w:r w:rsidRPr="005F53CC">
        <w:rPr>
          <w:rFonts w:ascii="Times New Roman" w:hAnsi="Times New Roman" w:cs="Times New Roman"/>
          <w:sz w:val="28"/>
          <w:szCs w:val="28"/>
        </w:rPr>
        <w:t xml:space="preserve"> Р.Г.</w:t>
      </w:r>
      <w:bookmarkEnd w:id="0"/>
    </w:p>
    <w:sectPr w:rsidR="00B801FF" w:rsidRPr="005F53CC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B4FAD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5F53CC"/>
    <w:rsid w:val="00603E50"/>
    <w:rsid w:val="0065198D"/>
    <w:rsid w:val="007366CF"/>
    <w:rsid w:val="007F4976"/>
    <w:rsid w:val="00835807"/>
    <w:rsid w:val="00851AE5"/>
    <w:rsid w:val="008976AF"/>
    <w:rsid w:val="008A62F3"/>
    <w:rsid w:val="008C2324"/>
    <w:rsid w:val="008D5FB2"/>
    <w:rsid w:val="008F2D22"/>
    <w:rsid w:val="009703E7"/>
    <w:rsid w:val="009F1E5A"/>
    <w:rsid w:val="00A2346A"/>
    <w:rsid w:val="00A537E7"/>
    <w:rsid w:val="00AB7DC4"/>
    <w:rsid w:val="00AE0AF3"/>
    <w:rsid w:val="00AF17F3"/>
    <w:rsid w:val="00B801FF"/>
    <w:rsid w:val="00BB5865"/>
    <w:rsid w:val="00BD0590"/>
    <w:rsid w:val="00C55F2F"/>
    <w:rsid w:val="00CA44C2"/>
    <w:rsid w:val="00CF7A0B"/>
    <w:rsid w:val="00D34F3E"/>
    <w:rsid w:val="00DB1D12"/>
    <w:rsid w:val="00E1217F"/>
    <w:rsid w:val="00E43C59"/>
    <w:rsid w:val="00E6195D"/>
    <w:rsid w:val="00E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04FE-5F3D-4F11-99E3-973FB47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6-02-10T06:13:00Z</cp:lastPrinted>
  <dcterms:created xsi:type="dcterms:W3CDTF">2016-02-09T11:26:00Z</dcterms:created>
  <dcterms:modified xsi:type="dcterms:W3CDTF">2016-02-10T06:13:00Z</dcterms:modified>
</cp:coreProperties>
</file>